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9C1E" w14:textId="77777777" w:rsidR="00670A90" w:rsidRPr="00C70FBF" w:rsidRDefault="00670A90" w:rsidP="00670A90">
      <w:pPr>
        <w:widowControl w:val="0"/>
        <w:shd w:val="clear" w:color="auto" w:fill="FFFFFF"/>
        <w:spacing w:after="0" w:line="240" w:lineRule="auto"/>
        <w:ind w:left="113"/>
        <w:jc w:val="right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 xml:space="preserve">Приложение № </w:t>
      </w:r>
      <w:r w:rsidR="00EB6A1D" w:rsidRPr="00C70FBF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12</w:t>
      </w:r>
    </w:p>
    <w:p w14:paraId="3F3A17FF" w14:textId="77777777" w:rsidR="00C11799" w:rsidRDefault="00C70FBF" w:rsidP="00C70FBF">
      <w:pPr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C70FBF">
        <w:rPr>
          <w:rFonts w:ascii="Times New Roman" w:eastAsia="Calibri" w:hAnsi="Times New Roman" w:cs="Times New Roman"/>
          <w:sz w:val="24"/>
          <w:szCs w:val="24"/>
          <w:lang w:eastAsia="en-US"/>
        </w:rPr>
        <w:t>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</w:t>
      </w:r>
      <w:r w:rsidR="00816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чными организациями</w:t>
      </w:r>
      <w:r w:rsidRPr="00C70FBF">
        <w:rPr>
          <w:rFonts w:ascii="Times New Roman" w:eastAsia="Calibri" w:hAnsi="Times New Roman" w:cs="Times New Roman"/>
          <w:sz w:val="24"/>
          <w:szCs w:val="24"/>
          <w:lang w:eastAsia="en-US"/>
        </w:rPr>
        <w:t>, подведомственными Минобрнауки России, в сфере научной деятельности</w:t>
      </w:r>
    </w:p>
    <w:p w14:paraId="32B76E19" w14:textId="77777777" w:rsidR="00DA00FE" w:rsidRPr="00B240CC" w:rsidRDefault="00DA00FE" w:rsidP="006408E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079477" w14:textId="77777777" w:rsidR="0021285E" w:rsidRPr="0021285E" w:rsidRDefault="00B240CC" w:rsidP="00212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Затраты на содержание оборудования, используемого при </w:t>
      </w:r>
      <w:r w:rsidR="0021285E" w:rsidRPr="0021285E">
        <w:rPr>
          <w:rFonts w:ascii="Times New Roman" w:hAnsi="Times New Roman" w:cs="Times New Roman"/>
          <w:b/>
          <w:sz w:val="28"/>
          <w:szCs w:val="28"/>
        </w:rPr>
        <w:t xml:space="preserve">на выполнение </w:t>
      </w:r>
    </w:p>
    <w:p w14:paraId="37D77BD6" w14:textId="77777777" w:rsidR="0021285E" w:rsidRPr="0021285E" w:rsidRDefault="0021285E" w:rsidP="00212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85E">
        <w:rPr>
          <w:rFonts w:ascii="Times New Roman" w:hAnsi="Times New Roman" w:cs="Times New Roman"/>
          <w:b/>
          <w:sz w:val="28"/>
          <w:szCs w:val="28"/>
        </w:rPr>
        <w:t xml:space="preserve">работы «Обеспечение проведения научных исследований» в рамках базовой </w:t>
      </w:r>
    </w:p>
    <w:p w14:paraId="60B69C14" w14:textId="77777777" w:rsidR="00FA7849" w:rsidRDefault="0021285E" w:rsidP="00212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85E">
        <w:rPr>
          <w:rFonts w:ascii="Times New Roman" w:hAnsi="Times New Roman" w:cs="Times New Roman"/>
          <w:b/>
          <w:sz w:val="28"/>
          <w:szCs w:val="28"/>
        </w:rPr>
        <w:t xml:space="preserve">части государственного задания в сфере нау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1285E">
        <w:rPr>
          <w:rFonts w:ascii="Times New Roman" w:hAnsi="Times New Roman" w:cs="Times New Roman"/>
          <w:b/>
          <w:sz w:val="28"/>
          <w:szCs w:val="28"/>
        </w:rPr>
        <w:t>по Заданию № 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85E">
        <w:rPr>
          <w:rFonts w:ascii="Times New Roman" w:hAnsi="Times New Roman" w:cs="Times New Roman"/>
          <w:b/>
          <w:sz w:val="28"/>
          <w:szCs w:val="28"/>
        </w:rPr>
        <w:t>за 201_ год</w:t>
      </w:r>
    </w:p>
    <w:p w14:paraId="588E9537" w14:textId="77777777" w:rsidR="0021285E" w:rsidRDefault="0021285E" w:rsidP="00212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28"/>
        <w:gridCol w:w="3093"/>
      </w:tblGrid>
      <w:tr w:rsidR="0021285E" w:rsidRPr="0021285E" w14:paraId="274B48B9" w14:textId="77777777" w:rsidTr="0021285E">
        <w:tc>
          <w:tcPr>
            <w:tcW w:w="3516" w:type="pct"/>
            <w:vAlign w:val="center"/>
          </w:tcPr>
          <w:p w14:paraId="70FF32AC" w14:textId="77777777" w:rsidR="0021285E" w:rsidRPr="0021285E" w:rsidRDefault="0021285E" w:rsidP="002B38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1285E">
              <w:rPr>
                <w:rFonts w:ascii="Times New Roman" w:hAnsi="Times New Roman" w:cs="Times New Roman"/>
                <w:b/>
                <w:sz w:val="24"/>
                <w:szCs w:val="24"/>
              </w:rPr>
              <w:t>ат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484" w:type="pct"/>
            <w:vAlign w:val="center"/>
          </w:tcPr>
          <w:p w14:paraId="0947EC92" w14:textId="77777777" w:rsidR="0021285E" w:rsidRPr="0021285E" w:rsidRDefault="0021285E" w:rsidP="002B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E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 рублей</w:t>
            </w:r>
          </w:p>
        </w:tc>
      </w:tr>
      <w:tr w:rsidR="0021285E" w:rsidRPr="0021285E" w14:paraId="244933E3" w14:textId="77777777" w:rsidTr="0021285E">
        <w:tc>
          <w:tcPr>
            <w:tcW w:w="5000" w:type="pct"/>
            <w:gridSpan w:val="2"/>
            <w:vAlign w:val="center"/>
          </w:tcPr>
          <w:p w14:paraId="0E31B714" w14:textId="77777777" w:rsidR="0021285E" w:rsidRPr="0021285E" w:rsidRDefault="0021285E" w:rsidP="002B3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5E">
              <w:rPr>
                <w:rFonts w:ascii="Times New Roman" w:hAnsi="Times New Roman" w:cs="Times New Roman"/>
                <w:b/>
                <w:sz w:val="24"/>
                <w:szCs w:val="24"/>
              </w:rPr>
              <w:t>1. Наименование оборудования</w:t>
            </w:r>
          </w:p>
        </w:tc>
      </w:tr>
      <w:tr w:rsidR="0021285E" w:rsidRPr="0021285E" w14:paraId="616340F0" w14:textId="77777777" w:rsidTr="0021285E">
        <w:tc>
          <w:tcPr>
            <w:tcW w:w="3516" w:type="pct"/>
          </w:tcPr>
          <w:p w14:paraId="27585918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Регламентное обслуживание</w:t>
            </w:r>
          </w:p>
        </w:tc>
        <w:tc>
          <w:tcPr>
            <w:tcW w:w="1484" w:type="pct"/>
          </w:tcPr>
          <w:p w14:paraId="035EA818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447E6C77" w14:textId="77777777" w:rsidTr="0021285E">
        <w:tc>
          <w:tcPr>
            <w:tcW w:w="3516" w:type="pct"/>
          </w:tcPr>
          <w:p w14:paraId="37BF1513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484" w:type="pct"/>
          </w:tcPr>
          <w:p w14:paraId="3898443B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6913F96E" w14:textId="77777777" w:rsidTr="0021285E">
        <w:tc>
          <w:tcPr>
            <w:tcW w:w="3516" w:type="pct"/>
          </w:tcPr>
          <w:p w14:paraId="4113F3B0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484" w:type="pct"/>
          </w:tcPr>
          <w:p w14:paraId="35787457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1B99DAE9" w14:textId="77777777" w:rsidTr="0021285E">
        <w:tc>
          <w:tcPr>
            <w:tcW w:w="3516" w:type="pct"/>
          </w:tcPr>
          <w:p w14:paraId="3E54EA45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Метрологическое обеспечение</w:t>
            </w:r>
          </w:p>
        </w:tc>
        <w:tc>
          <w:tcPr>
            <w:tcW w:w="1484" w:type="pct"/>
          </w:tcPr>
          <w:p w14:paraId="5AAC35D4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02E60593" w14:textId="77777777" w:rsidTr="0021285E">
        <w:tc>
          <w:tcPr>
            <w:tcW w:w="3516" w:type="pct"/>
          </w:tcPr>
          <w:p w14:paraId="786FEEC3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Аттестация методик/методов выполнения измерений</w:t>
            </w:r>
          </w:p>
        </w:tc>
        <w:tc>
          <w:tcPr>
            <w:tcW w:w="1484" w:type="pct"/>
          </w:tcPr>
          <w:p w14:paraId="7927B209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6ABC1B88" w14:textId="77777777" w:rsidTr="0021285E">
        <w:tc>
          <w:tcPr>
            <w:tcW w:w="3516" w:type="pct"/>
          </w:tcPr>
          <w:p w14:paraId="4D708715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1484" w:type="pct"/>
          </w:tcPr>
          <w:p w14:paraId="70FB10B0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4428248B" w14:textId="77777777" w:rsidTr="0021285E">
        <w:tc>
          <w:tcPr>
            <w:tcW w:w="3516" w:type="pct"/>
          </w:tcPr>
          <w:p w14:paraId="4D792A50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1484" w:type="pct"/>
          </w:tcPr>
          <w:p w14:paraId="3C592D35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7ABA9148" w14:textId="77777777" w:rsidTr="0021285E">
        <w:tc>
          <w:tcPr>
            <w:tcW w:w="3516" w:type="pct"/>
          </w:tcPr>
          <w:p w14:paraId="530EBD9D" w14:textId="77777777" w:rsidR="0021285E" w:rsidRPr="0021285E" w:rsidRDefault="0021285E" w:rsidP="0021285E">
            <w:pPr>
              <w:rPr>
                <w:rFonts w:ascii="Times New Roman" w:hAnsi="Times New Roman"/>
                <w:sz w:val="24"/>
                <w:szCs w:val="24"/>
              </w:rPr>
            </w:pPr>
            <w:r w:rsidRPr="0021285E">
              <w:rPr>
                <w:rFonts w:ascii="Times New Roman" w:hAnsi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484" w:type="pct"/>
          </w:tcPr>
          <w:p w14:paraId="778D170F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1285E" w:rsidRPr="0021285E" w14:paraId="1096432C" w14:textId="77777777" w:rsidTr="0021285E">
        <w:tc>
          <w:tcPr>
            <w:tcW w:w="3516" w:type="pct"/>
          </w:tcPr>
          <w:p w14:paraId="62647AA7" w14:textId="77777777" w:rsidR="0021285E" w:rsidRPr="0021285E" w:rsidRDefault="0021285E" w:rsidP="0021285E">
            <w:pPr>
              <w:ind w:left="23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285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4" w:type="pct"/>
          </w:tcPr>
          <w:p w14:paraId="43C2507A" w14:textId="77777777" w:rsidR="0021285E" w:rsidRPr="0021285E" w:rsidRDefault="0021285E" w:rsidP="006408EC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9BA335" w14:textId="77777777" w:rsidR="00DA00FE" w:rsidRDefault="00DA00FE" w:rsidP="006408E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14:paraId="40D1193F" w14:textId="77777777" w:rsidR="00B240CC" w:rsidRDefault="00B240CC" w:rsidP="006408E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14:paraId="30C25C6E" w14:textId="77777777" w:rsidR="00B240CC" w:rsidRPr="00A96501" w:rsidRDefault="00B240CC" w:rsidP="006408E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tbl>
      <w:tblPr>
        <w:tblW w:w="11333" w:type="dxa"/>
        <w:tblInd w:w="93" w:type="dxa"/>
        <w:tblLook w:val="04A0" w:firstRow="1" w:lastRow="0" w:firstColumn="1" w:lastColumn="0" w:noHBand="0" w:noVBand="1"/>
      </w:tblPr>
      <w:tblGrid>
        <w:gridCol w:w="2093"/>
        <w:gridCol w:w="2742"/>
        <w:gridCol w:w="6498"/>
      </w:tblGrid>
      <w:tr w:rsidR="00DA00FE" w:rsidRPr="000D4BA6" w14:paraId="15BAB50D" w14:textId="77777777" w:rsidTr="00AC4E31">
        <w:trPr>
          <w:trHeight w:val="70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0B9EF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C9D4B9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3040" w:type="dxa"/>
              <w:tblLook w:val="04A0" w:firstRow="1" w:lastRow="0" w:firstColumn="1" w:lastColumn="0" w:noHBand="0" w:noVBand="1"/>
            </w:tblPr>
            <w:tblGrid>
              <w:gridCol w:w="2498"/>
              <w:gridCol w:w="542"/>
            </w:tblGrid>
            <w:tr w:rsidR="00DA00FE" w:rsidRPr="000D4BA6" w14:paraId="1873AC52" w14:textId="77777777" w:rsidTr="008F062E">
              <w:trPr>
                <w:trHeight w:val="702"/>
              </w:trPr>
              <w:tc>
                <w:tcPr>
                  <w:tcW w:w="4109" w:type="pct"/>
                  <w:vAlign w:val="center"/>
                  <w:hideMark/>
                </w:tcPr>
                <w:p w14:paraId="31F2A150" w14:textId="77777777" w:rsidR="00DA00FE" w:rsidRPr="000D4BA6" w:rsidRDefault="00DA00FE" w:rsidP="008F062E">
                  <w:pPr>
                    <w:spacing w:after="0" w:line="240" w:lineRule="auto"/>
                    <w:ind w:right="-149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4B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И.О. Фамилия)</w:t>
                  </w:r>
                </w:p>
              </w:tc>
              <w:tc>
                <w:tcPr>
                  <w:tcW w:w="891" w:type="pct"/>
                  <w:vAlign w:val="center"/>
                  <w:hideMark/>
                </w:tcPr>
                <w:p w14:paraId="44234750" w14:textId="77777777" w:rsidR="00DA00FE" w:rsidRPr="000D4BA6" w:rsidRDefault="00DA00FE" w:rsidP="008F06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A67A9E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0FE" w:rsidRPr="000D4BA6" w14:paraId="07F0DD47" w14:textId="77777777" w:rsidTr="00AC4E31">
        <w:trPr>
          <w:trHeight w:val="3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694C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5D95" w14:textId="77777777" w:rsidR="00DA00FE" w:rsidRPr="000D4BA6" w:rsidRDefault="00DA00FE" w:rsidP="008F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E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CFDA" w14:textId="77777777" w:rsidR="00DA00FE" w:rsidRPr="000D4BA6" w:rsidRDefault="00DA00FE" w:rsidP="008F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0FE" w:rsidRPr="000D4BA6" w14:paraId="7868C413" w14:textId="77777777" w:rsidTr="00AC4E31">
        <w:trPr>
          <w:trHeight w:val="70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A2AB" w14:textId="77777777" w:rsidR="00DA00FE" w:rsidRPr="0021285E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1E4499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426" w:type="pct"/>
              <w:tblLook w:val="04A0" w:firstRow="1" w:lastRow="0" w:firstColumn="1" w:lastColumn="0" w:noHBand="0" w:noVBand="1"/>
            </w:tblPr>
            <w:tblGrid>
              <w:gridCol w:w="4404"/>
              <w:gridCol w:w="2413"/>
            </w:tblGrid>
            <w:tr w:rsidR="00DA00FE" w:rsidRPr="000D4BA6" w14:paraId="6C02D5D6" w14:textId="77777777" w:rsidTr="008F062E">
              <w:trPr>
                <w:trHeight w:val="702"/>
              </w:trPr>
              <w:tc>
                <w:tcPr>
                  <w:tcW w:w="942" w:type="pct"/>
                  <w:vAlign w:val="center"/>
                  <w:hideMark/>
                </w:tcPr>
                <w:p w14:paraId="103A908E" w14:textId="77777777" w:rsidR="00DA00FE" w:rsidRPr="000D4BA6" w:rsidRDefault="00DA00FE" w:rsidP="008F0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D4B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И.О. Фамилия)</w:t>
                  </w:r>
                </w:p>
              </w:tc>
              <w:tc>
                <w:tcPr>
                  <w:tcW w:w="516" w:type="pct"/>
                  <w:vAlign w:val="center"/>
                  <w:hideMark/>
                </w:tcPr>
                <w:p w14:paraId="31C84B70" w14:textId="77777777" w:rsidR="00DA00FE" w:rsidRPr="000D4BA6" w:rsidRDefault="00DA00FE" w:rsidP="008F062E">
                  <w:pPr>
                    <w:spacing w:after="0"/>
                    <w:rPr>
                      <w:rFonts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3D25DE4" w14:textId="77777777" w:rsidR="00DA00FE" w:rsidRPr="0021285E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0FE" w:rsidRPr="000D4BA6" w14:paraId="37A528DB" w14:textId="77777777" w:rsidTr="00AC4E31">
        <w:trPr>
          <w:trHeight w:val="31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6FB58" w14:textId="77777777" w:rsidR="00DA00FE" w:rsidRPr="000D4BA6" w:rsidRDefault="00DA00FE" w:rsidP="008F0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5547" w14:textId="77777777" w:rsidR="00DA00FE" w:rsidRPr="000D4BA6" w:rsidRDefault="00DA00FE" w:rsidP="008F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E3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подпись)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7DB9" w14:textId="77777777" w:rsidR="00DA00FE" w:rsidRPr="000D4BA6" w:rsidRDefault="00DA00FE" w:rsidP="008F0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1D1CC5" w14:textId="77777777" w:rsidR="00DA00FE" w:rsidRPr="0021285E" w:rsidRDefault="00DA00FE" w:rsidP="006408E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p w14:paraId="35E588C9" w14:textId="77777777" w:rsidR="00DA00FE" w:rsidRPr="0021285E" w:rsidRDefault="00DA00FE" w:rsidP="006408EC">
      <w:pPr>
        <w:spacing w:after="0"/>
        <w:rPr>
          <w:rFonts w:ascii="Times New Roman" w:eastAsia="Times New Roman" w:hAnsi="Times New Roman"/>
          <w:bCs/>
          <w:color w:val="000000"/>
          <w:sz w:val="24"/>
          <w:szCs w:val="28"/>
        </w:rPr>
      </w:pPr>
    </w:p>
    <w:sectPr w:rsidR="00DA00FE" w:rsidRPr="0021285E" w:rsidSect="009B7E86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3E90" w14:textId="77777777" w:rsidR="003C3292" w:rsidRDefault="003C3292" w:rsidP="00C11799">
      <w:pPr>
        <w:spacing w:after="0" w:line="240" w:lineRule="auto"/>
      </w:pPr>
      <w:r>
        <w:separator/>
      </w:r>
    </w:p>
  </w:endnote>
  <w:endnote w:type="continuationSeparator" w:id="0">
    <w:p w14:paraId="34A7F080" w14:textId="77777777" w:rsidR="003C3292" w:rsidRDefault="003C3292" w:rsidP="00C1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2605"/>
      <w:gridCol w:w="2605"/>
      <w:gridCol w:w="2605"/>
    </w:tblGrid>
    <w:tr w:rsidR="008F17A7" w:rsidRPr="00645EDF" w14:paraId="4C22364A" w14:textId="77777777" w:rsidTr="00BC5664">
      <w:tc>
        <w:tcPr>
          <w:tcW w:w="1250" w:type="pct"/>
        </w:tcPr>
        <w:p w14:paraId="19B08206" w14:textId="77777777" w:rsidR="008F17A7" w:rsidRPr="00645EDF" w:rsidRDefault="008F17A7" w:rsidP="00BC5664">
          <w:pPr>
            <w:pStyle w:val="ad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proofErr w:type="spellStart"/>
          <w:r w:rsidRPr="00645EDF">
            <w:rPr>
              <w:rFonts w:ascii="Times New Roman" w:hAnsi="Times New Roman" w:cs="Times New Roman"/>
              <w:sz w:val="20"/>
            </w:rPr>
            <w:t>ДНиТ</w:t>
          </w:r>
          <w:proofErr w:type="spellEnd"/>
        </w:p>
      </w:tc>
      <w:tc>
        <w:tcPr>
          <w:tcW w:w="1250" w:type="pct"/>
        </w:tcPr>
        <w:p w14:paraId="2378DCA6" w14:textId="77777777" w:rsidR="008F17A7" w:rsidRPr="00645EDF" w:rsidRDefault="008F17A7" w:rsidP="00BC5664">
          <w:pPr>
            <w:pStyle w:val="ad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>Код анкеты:</w:t>
          </w:r>
        </w:p>
      </w:tc>
      <w:tc>
        <w:tcPr>
          <w:tcW w:w="1250" w:type="pct"/>
        </w:tcPr>
        <w:p w14:paraId="6EB5962E" w14:textId="77777777" w:rsidR="008F17A7" w:rsidRPr="00645EDF" w:rsidRDefault="008F17A7" w:rsidP="00BC5664">
          <w:pPr>
            <w:pStyle w:val="ad"/>
            <w:tabs>
              <w:tab w:val="left" w:pos="8931"/>
            </w:tabs>
            <w:jc w:val="both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>Дата печати:</w:t>
          </w:r>
        </w:p>
      </w:tc>
      <w:tc>
        <w:tcPr>
          <w:tcW w:w="1250" w:type="pct"/>
        </w:tcPr>
        <w:p w14:paraId="474F66A9" w14:textId="77777777" w:rsidR="008F17A7" w:rsidRPr="00645EDF" w:rsidRDefault="008F17A7" w:rsidP="00BC5664">
          <w:pPr>
            <w:pStyle w:val="ad"/>
            <w:tabs>
              <w:tab w:val="left" w:pos="8931"/>
            </w:tabs>
            <w:ind w:left="1566"/>
            <w:jc w:val="right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PAGE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9B7E86">
            <w:rPr>
              <w:rFonts w:ascii="Times New Roman" w:hAnsi="Times New Roman" w:cs="Times New Roman"/>
              <w:noProof/>
              <w:sz w:val="20"/>
            </w:rPr>
            <w:t>2</w:t>
          </w:r>
          <w:r w:rsidRPr="00645EDF">
            <w:rPr>
              <w:rFonts w:ascii="Times New Roman" w:hAnsi="Times New Roman" w:cs="Times New Roman"/>
              <w:sz w:val="20"/>
            </w:rPr>
            <w:fldChar w:fldCharType="end"/>
          </w:r>
          <w:r w:rsidRPr="00645EDF">
            <w:rPr>
              <w:rFonts w:ascii="Times New Roman" w:hAnsi="Times New Roman" w:cs="Times New Roman"/>
              <w:sz w:val="20"/>
            </w:rPr>
            <w:t xml:space="preserve"> из </w:t>
          </w: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NUMPAGES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9B7E86">
            <w:rPr>
              <w:rFonts w:ascii="Times New Roman" w:hAnsi="Times New Roman" w:cs="Times New Roman"/>
              <w:noProof/>
              <w:sz w:val="20"/>
            </w:rPr>
            <w:t>2</w:t>
          </w:r>
          <w:r w:rsidRPr="00645EDF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57898701" w14:textId="77777777" w:rsidR="008F17A7" w:rsidRDefault="008F17A7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2605"/>
      <w:gridCol w:w="2605"/>
      <w:gridCol w:w="2605"/>
    </w:tblGrid>
    <w:tr w:rsidR="008F17A7" w:rsidRPr="00645EDF" w14:paraId="08FBF868" w14:textId="77777777" w:rsidTr="00BC5664">
      <w:tc>
        <w:tcPr>
          <w:tcW w:w="1250" w:type="pct"/>
        </w:tcPr>
        <w:p w14:paraId="59E69663" w14:textId="77777777" w:rsidR="008F17A7" w:rsidRPr="00645EDF" w:rsidRDefault="00453DD5" w:rsidP="00BC5664">
          <w:pPr>
            <w:pStyle w:val="ad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госзадание.рф</w:t>
          </w:r>
        </w:p>
      </w:tc>
      <w:tc>
        <w:tcPr>
          <w:tcW w:w="1250" w:type="pct"/>
        </w:tcPr>
        <w:p w14:paraId="7E244853" w14:textId="77777777" w:rsidR="008F17A7" w:rsidRPr="00645EDF" w:rsidRDefault="008F17A7" w:rsidP="00453DD5">
          <w:pPr>
            <w:pStyle w:val="ad"/>
            <w:tabs>
              <w:tab w:val="left" w:pos="8931"/>
            </w:tabs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 xml:space="preserve">Код </w:t>
          </w:r>
          <w:r w:rsidR="00453DD5">
            <w:rPr>
              <w:rFonts w:ascii="Times New Roman" w:hAnsi="Times New Roman" w:cs="Times New Roman"/>
              <w:sz w:val="20"/>
            </w:rPr>
            <w:t>организации</w:t>
          </w:r>
          <w:r w:rsidRPr="00645EDF">
            <w:rPr>
              <w:rFonts w:ascii="Times New Roman" w:hAnsi="Times New Roman" w:cs="Times New Roman"/>
              <w:sz w:val="20"/>
            </w:rPr>
            <w:t>:</w:t>
          </w:r>
        </w:p>
      </w:tc>
      <w:tc>
        <w:tcPr>
          <w:tcW w:w="1250" w:type="pct"/>
        </w:tcPr>
        <w:p w14:paraId="50F79BBA" w14:textId="77777777" w:rsidR="008F17A7" w:rsidRPr="00645EDF" w:rsidRDefault="008F17A7" w:rsidP="00BC5664">
          <w:pPr>
            <w:pStyle w:val="ad"/>
            <w:tabs>
              <w:tab w:val="left" w:pos="8931"/>
            </w:tabs>
            <w:jc w:val="both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t>Дата печати:</w:t>
          </w:r>
        </w:p>
      </w:tc>
      <w:tc>
        <w:tcPr>
          <w:tcW w:w="1250" w:type="pct"/>
        </w:tcPr>
        <w:p w14:paraId="461E06E9" w14:textId="77777777" w:rsidR="008F17A7" w:rsidRPr="00645EDF" w:rsidRDefault="008F17A7" w:rsidP="00BC5664">
          <w:pPr>
            <w:pStyle w:val="ad"/>
            <w:tabs>
              <w:tab w:val="left" w:pos="8931"/>
            </w:tabs>
            <w:ind w:left="1566"/>
            <w:jc w:val="right"/>
            <w:rPr>
              <w:rFonts w:ascii="Times New Roman" w:hAnsi="Times New Roman" w:cs="Times New Roman"/>
              <w:sz w:val="20"/>
            </w:rPr>
          </w:pP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PAGE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2F1FE6">
            <w:rPr>
              <w:rFonts w:ascii="Times New Roman" w:hAnsi="Times New Roman" w:cs="Times New Roman"/>
              <w:noProof/>
              <w:sz w:val="20"/>
            </w:rPr>
            <w:t>1</w:t>
          </w:r>
          <w:r w:rsidRPr="00645EDF">
            <w:rPr>
              <w:rFonts w:ascii="Times New Roman" w:hAnsi="Times New Roman" w:cs="Times New Roman"/>
              <w:sz w:val="20"/>
            </w:rPr>
            <w:fldChar w:fldCharType="end"/>
          </w:r>
          <w:r w:rsidRPr="00645EDF">
            <w:rPr>
              <w:rFonts w:ascii="Times New Roman" w:hAnsi="Times New Roman" w:cs="Times New Roman"/>
              <w:sz w:val="20"/>
            </w:rPr>
            <w:t xml:space="preserve"> из </w:t>
          </w:r>
          <w:r w:rsidRPr="00645EDF">
            <w:rPr>
              <w:rFonts w:ascii="Times New Roman" w:hAnsi="Times New Roman" w:cs="Times New Roman"/>
              <w:sz w:val="20"/>
            </w:rPr>
            <w:fldChar w:fldCharType="begin"/>
          </w:r>
          <w:r w:rsidRPr="00645EDF">
            <w:rPr>
              <w:rFonts w:ascii="Times New Roman" w:hAnsi="Times New Roman" w:cs="Times New Roman"/>
              <w:sz w:val="20"/>
            </w:rPr>
            <w:instrText xml:space="preserve"> NUMPAGES   \* MERGEFORMAT </w:instrText>
          </w:r>
          <w:r w:rsidRPr="00645EDF">
            <w:rPr>
              <w:rFonts w:ascii="Times New Roman" w:hAnsi="Times New Roman" w:cs="Times New Roman"/>
              <w:sz w:val="20"/>
            </w:rPr>
            <w:fldChar w:fldCharType="separate"/>
          </w:r>
          <w:r w:rsidR="002F1FE6">
            <w:rPr>
              <w:rFonts w:ascii="Times New Roman" w:hAnsi="Times New Roman" w:cs="Times New Roman"/>
              <w:noProof/>
              <w:sz w:val="20"/>
            </w:rPr>
            <w:t>1</w:t>
          </w:r>
          <w:r w:rsidRPr="00645EDF">
            <w:rPr>
              <w:rFonts w:ascii="Times New Roman" w:hAnsi="Times New Roman" w:cs="Times New Roman"/>
              <w:noProof/>
              <w:sz w:val="20"/>
            </w:rPr>
            <w:fldChar w:fldCharType="end"/>
          </w:r>
        </w:p>
      </w:tc>
    </w:tr>
  </w:tbl>
  <w:p w14:paraId="45756681" w14:textId="77777777" w:rsidR="008F17A7" w:rsidRDefault="008F17A7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D4AFB" w14:textId="77777777" w:rsidR="003C3292" w:rsidRDefault="003C3292" w:rsidP="00C11799">
      <w:pPr>
        <w:spacing w:after="0" w:line="240" w:lineRule="auto"/>
      </w:pPr>
      <w:r>
        <w:separator/>
      </w:r>
    </w:p>
  </w:footnote>
  <w:footnote w:type="continuationSeparator" w:id="0">
    <w:p w14:paraId="0BDB3D8A" w14:textId="77777777" w:rsidR="003C3292" w:rsidRDefault="003C3292" w:rsidP="00C1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2B8E"/>
    <w:multiLevelType w:val="hybridMultilevel"/>
    <w:tmpl w:val="1FF2DECC"/>
    <w:lvl w:ilvl="0" w:tplc="7E306528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17"/>
    <w:rsid w:val="00021851"/>
    <w:rsid w:val="00056174"/>
    <w:rsid w:val="000A7FF7"/>
    <w:rsid w:val="000B7809"/>
    <w:rsid w:val="000D4BA6"/>
    <w:rsid w:val="00121888"/>
    <w:rsid w:val="00152411"/>
    <w:rsid w:val="001F312E"/>
    <w:rsid w:val="0021285E"/>
    <w:rsid w:val="00255F17"/>
    <w:rsid w:val="002B3814"/>
    <w:rsid w:val="002B43EC"/>
    <w:rsid w:val="002F13E1"/>
    <w:rsid w:val="002F1A2F"/>
    <w:rsid w:val="002F1FE6"/>
    <w:rsid w:val="003007B3"/>
    <w:rsid w:val="00333D30"/>
    <w:rsid w:val="003805B4"/>
    <w:rsid w:val="003C3292"/>
    <w:rsid w:val="0042687C"/>
    <w:rsid w:val="00453DD5"/>
    <w:rsid w:val="004E7BDB"/>
    <w:rsid w:val="0054753D"/>
    <w:rsid w:val="00574082"/>
    <w:rsid w:val="005846B7"/>
    <w:rsid w:val="005A144A"/>
    <w:rsid w:val="005A786C"/>
    <w:rsid w:val="005E7035"/>
    <w:rsid w:val="006408EC"/>
    <w:rsid w:val="00670A90"/>
    <w:rsid w:val="006A2636"/>
    <w:rsid w:val="006E5935"/>
    <w:rsid w:val="00766171"/>
    <w:rsid w:val="007948A4"/>
    <w:rsid w:val="008139E5"/>
    <w:rsid w:val="008166E3"/>
    <w:rsid w:val="00822429"/>
    <w:rsid w:val="008839DF"/>
    <w:rsid w:val="008909D9"/>
    <w:rsid w:val="008C70C7"/>
    <w:rsid w:val="008E70A7"/>
    <w:rsid w:val="008F17A7"/>
    <w:rsid w:val="00925597"/>
    <w:rsid w:val="0095336C"/>
    <w:rsid w:val="00954199"/>
    <w:rsid w:val="00994086"/>
    <w:rsid w:val="009A7260"/>
    <w:rsid w:val="009B7E86"/>
    <w:rsid w:val="009D1BD5"/>
    <w:rsid w:val="00A3620F"/>
    <w:rsid w:val="00A64A7B"/>
    <w:rsid w:val="00A92B46"/>
    <w:rsid w:val="00A9509D"/>
    <w:rsid w:val="00A96501"/>
    <w:rsid w:val="00AA257D"/>
    <w:rsid w:val="00AC4E31"/>
    <w:rsid w:val="00B240CC"/>
    <w:rsid w:val="00BA74E6"/>
    <w:rsid w:val="00BB52F4"/>
    <w:rsid w:val="00BF63E4"/>
    <w:rsid w:val="00C11799"/>
    <w:rsid w:val="00C460F5"/>
    <w:rsid w:val="00C64DF4"/>
    <w:rsid w:val="00C70FBF"/>
    <w:rsid w:val="00C7369C"/>
    <w:rsid w:val="00CA6CEC"/>
    <w:rsid w:val="00DA00FE"/>
    <w:rsid w:val="00DC216B"/>
    <w:rsid w:val="00E36DB1"/>
    <w:rsid w:val="00E4474C"/>
    <w:rsid w:val="00E7244D"/>
    <w:rsid w:val="00EB6A1D"/>
    <w:rsid w:val="00F44BEC"/>
    <w:rsid w:val="00F64B8F"/>
    <w:rsid w:val="00F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52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849"/>
    <w:pPr>
      <w:widowControl w:val="0"/>
      <w:spacing w:before="82" w:after="0" w:line="240" w:lineRule="auto"/>
      <w:ind w:left="5554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7849"/>
    <w:rPr>
      <w:rFonts w:ascii="Arial" w:eastAsia="Arial" w:hAnsi="Arial"/>
      <w:sz w:val="21"/>
      <w:szCs w:val="21"/>
      <w:lang w:val="en-US" w:eastAsia="en-US"/>
    </w:rPr>
  </w:style>
  <w:style w:type="table" w:styleId="a5">
    <w:name w:val="Table Grid"/>
    <w:basedOn w:val="a1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85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C117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11799"/>
    <w:rPr>
      <w:sz w:val="20"/>
      <w:szCs w:val="20"/>
    </w:rPr>
  </w:style>
  <w:style w:type="character" w:styleId="aa">
    <w:name w:val="footnote reference"/>
    <w:basedOn w:val="a0"/>
    <w:semiHidden/>
    <w:unhideWhenUsed/>
    <w:rsid w:val="00C1179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17A7"/>
  </w:style>
  <w:style w:type="paragraph" w:styleId="ad">
    <w:name w:val="footer"/>
    <w:basedOn w:val="a"/>
    <w:link w:val="ae"/>
    <w:uiPriority w:val="99"/>
    <w:unhideWhenUsed/>
    <w:rsid w:val="008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17A7"/>
  </w:style>
  <w:style w:type="character" w:styleId="af">
    <w:name w:val="annotation reference"/>
    <w:basedOn w:val="a0"/>
    <w:uiPriority w:val="99"/>
    <w:semiHidden/>
    <w:unhideWhenUsed/>
    <w:rsid w:val="000A7F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7FF7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0A7F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7F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7FF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212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849"/>
    <w:pPr>
      <w:widowControl w:val="0"/>
      <w:spacing w:before="82" w:after="0" w:line="240" w:lineRule="auto"/>
      <w:ind w:left="5554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FA7849"/>
    <w:rPr>
      <w:rFonts w:ascii="Arial" w:eastAsia="Arial" w:hAnsi="Arial"/>
      <w:sz w:val="21"/>
      <w:szCs w:val="21"/>
      <w:lang w:val="en-US" w:eastAsia="en-US"/>
    </w:rPr>
  </w:style>
  <w:style w:type="table" w:styleId="a5">
    <w:name w:val="Table Grid"/>
    <w:basedOn w:val="a1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21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85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C117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11799"/>
    <w:rPr>
      <w:sz w:val="20"/>
      <w:szCs w:val="20"/>
    </w:rPr>
  </w:style>
  <w:style w:type="character" w:styleId="aa">
    <w:name w:val="footnote reference"/>
    <w:basedOn w:val="a0"/>
    <w:semiHidden/>
    <w:unhideWhenUsed/>
    <w:rsid w:val="00C1179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17A7"/>
  </w:style>
  <w:style w:type="paragraph" w:styleId="ad">
    <w:name w:val="footer"/>
    <w:basedOn w:val="a"/>
    <w:link w:val="ae"/>
    <w:uiPriority w:val="99"/>
    <w:unhideWhenUsed/>
    <w:rsid w:val="008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17A7"/>
  </w:style>
  <w:style w:type="character" w:styleId="af">
    <w:name w:val="annotation reference"/>
    <w:basedOn w:val="a0"/>
    <w:uiPriority w:val="99"/>
    <w:semiHidden/>
    <w:unhideWhenUsed/>
    <w:rsid w:val="000A7F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7FF7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0A7F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7F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7FF7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21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181A-8594-2D4A-9188-7BFF01E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Сергей Валентинович</dc:creator>
  <cp:lastModifiedBy>Сергей Морозов</cp:lastModifiedBy>
  <cp:revision>4</cp:revision>
  <cp:lastPrinted>2014-10-10T08:47:00Z</cp:lastPrinted>
  <dcterms:created xsi:type="dcterms:W3CDTF">2014-12-31T12:00:00Z</dcterms:created>
  <dcterms:modified xsi:type="dcterms:W3CDTF">2015-12-24T09:48:00Z</dcterms:modified>
</cp:coreProperties>
</file>